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4FFB" w14:textId="570E4B2F" w:rsidR="00973B45" w:rsidRDefault="00A46C32" w:rsidP="00B96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iģiskās sa</w:t>
      </w:r>
      <w:r w:rsidR="00BE1774">
        <w:rPr>
          <w:rFonts w:ascii="Times New Roman" w:hAnsi="Times New Roman" w:cs="Times New Roman"/>
          <w:b/>
          <w:bCs/>
          <w:sz w:val="24"/>
          <w:szCs w:val="24"/>
        </w:rPr>
        <w:t xml:space="preserve">vienības (baznīcas) </w:t>
      </w:r>
      <w:r w:rsidR="004D74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“</w:t>
      </w:r>
    </w:p>
    <w:p w14:paraId="1DDC9CAD" w14:textId="70F9CD67" w:rsidR="00F21D0B" w:rsidRPr="00F21D0B" w:rsidRDefault="00BE1774" w:rsidP="00B96B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</w:t>
      </w:r>
      <w:r w:rsidR="00F21D0B" w:rsidRPr="00F21D0B">
        <w:rPr>
          <w:rFonts w:ascii="Times New Roman" w:hAnsi="Times New Roman" w:cs="Times New Roman"/>
          <w:sz w:val="24"/>
          <w:szCs w:val="24"/>
          <w:vertAlign w:val="superscript"/>
        </w:rPr>
        <w:t>(nosaukums)</w:t>
      </w:r>
    </w:p>
    <w:p w14:paraId="77076C46" w14:textId="5A56B62D" w:rsidR="00D47A89" w:rsidRPr="00614D13" w:rsidRDefault="00614D13" w:rsidP="00614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4D13">
        <w:rPr>
          <w:rFonts w:ascii="Times New Roman" w:hAnsi="Times New Roman" w:cs="Times New Roman"/>
          <w:b/>
          <w:bCs/>
          <w:color w:val="414142"/>
          <w:sz w:val="24"/>
          <w:szCs w:val="24"/>
          <w:shd w:val="clear" w:color="auto" w:fill="FFFFFF"/>
        </w:rPr>
        <w:t>D</w:t>
      </w:r>
      <w:r w:rsidR="004E63F3" w:rsidRPr="00614D13">
        <w:rPr>
          <w:rFonts w:ascii="Times New Roman" w:hAnsi="Times New Roman" w:cs="Times New Roman"/>
          <w:b/>
          <w:bCs/>
          <w:color w:val="414142"/>
          <w:sz w:val="24"/>
          <w:szCs w:val="24"/>
          <w:shd w:val="clear" w:color="auto" w:fill="FFFFFF"/>
        </w:rPr>
        <w:t>ibinātāju sarakst</w:t>
      </w:r>
      <w:r w:rsidRPr="00614D13">
        <w:rPr>
          <w:rFonts w:ascii="Times New Roman" w:hAnsi="Times New Roman" w:cs="Times New Roman"/>
          <w:b/>
          <w:bCs/>
          <w:color w:val="414142"/>
          <w:sz w:val="24"/>
          <w:szCs w:val="24"/>
          <w:shd w:val="clear" w:color="auto" w:fill="FFFFFF"/>
        </w:rPr>
        <w:t>s</w:t>
      </w:r>
    </w:p>
    <w:p w14:paraId="50B52982" w14:textId="77777777" w:rsidR="00614D13" w:rsidRDefault="00614D1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7AF072E" w14:textId="77777777" w:rsidR="00614D13" w:rsidRDefault="00614D1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9A76BBD" w14:textId="51063F16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</w:rPr>
        <w:t>, 20__</w:t>
      </w:r>
      <w:r w:rsidR="007413C6">
        <w:rPr>
          <w:rFonts w:ascii="Times New Roman" w:hAnsi="Times New Roman" w:cs="Times New Roman"/>
          <w:sz w:val="24"/>
          <w:szCs w:val="24"/>
        </w:rPr>
        <w:t>___</w:t>
      </w:r>
      <w:r w:rsidRPr="00B96BF3">
        <w:rPr>
          <w:rFonts w:ascii="Times New Roman" w:hAnsi="Times New Roman" w:cs="Times New Roman"/>
          <w:sz w:val="24"/>
          <w:szCs w:val="24"/>
        </w:rPr>
        <w:t>.gada ____._____________</w:t>
      </w:r>
    </w:p>
    <w:p w14:paraId="27732FAC" w14:textId="6C41C79B" w:rsidR="00B96BF3" w:rsidRPr="00B96BF3" w:rsidRDefault="00B96BF3" w:rsidP="00B96BF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>(vieta)</w:t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  <w:t>(datums)</w:t>
      </w:r>
    </w:p>
    <w:p w14:paraId="1B123348" w14:textId="77777777" w:rsidR="00F42944" w:rsidRDefault="00F42944" w:rsidP="00F42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E58641" w14:textId="226F8246" w:rsidR="00DE5A49" w:rsidRDefault="00F42944" w:rsidP="00F42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3254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E97035">
        <w:rPr>
          <w:rFonts w:ascii="Times New Roman" w:hAnsi="Times New Roman" w:cs="Times New Roman"/>
          <w:sz w:val="24"/>
          <w:szCs w:val="24"/>
        </w:rPr>
        <w:t>___________________</w:t>
      </w:r>
    </w:p>
    <w:p w14:paraId="1EF0EB88" w14:textId="13509534" w:rsidR="00632544" w:rsidRPr="004602DA" w:rsidRDefault="00632544" w:rsidP="00E9703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4602DA">
        <w:rPr>
          <w:rFonts w:ascii="Times New Roman" w:hAnsi="Times New Roman" w:cs="Times New Roman"/>
          <w:sz w:val="18"/>
          <w:szCs w:val="18"/>
        </w:rPr>
        <w:t xml:space="preserve">(norāda draudzes nosaukumu, </w:t>
      </w:r>
      <w:r w:rsidR="004602DA" w:rsidRPr="004602DA">
        <w:rPr>
          <w:rFonts w:ascii="Times New Roman" w:hAnsi="Times New Roman" w:cs="Times New Roman"/>
          <w:sz w:val="18"/>
          <w:szCs w:val="18"/>
        </w:rPr>
        <w:t xml:space="preserve">vienoto </w:t>
      </w:r>
      <w:proofErr w:type="spellStart"/>
      <w:r w:rsidR="004602DA" w:rsidRPr="004602DA">
        <w:rPr>
          <w:rFonts w:ascii="Times New Roman" w:hAnsi="Times New Roman" w:cs="Times New Roman"/>
          <w:sz w:val="18"/>
          <w:szCs w:val="18"/>
        </w:rPr>
        <w:t>reģ</w:t>
      </w:r>
      <w:proofErr w:type="spellEnd"/>
      <w:r w:rsidR="004602DA" w:rsidRPr="004602DA">
        <w:rPr>
          <w:rFonts w:ascii="Times New Roman" w:hAnsi="Times New Roman" w:cs="Times New Roman"/>
          <w:sz w:val="18"/>
          <w:szCs w:val="18"/>
        </w:rPr>
        <w:t xml:space="preserve">. </w:t>
      </w:r>
      <w:r w:rsidRPr="004602DA">
        <w:rPr>
          <w:rFonts w:ascii="Times New Roman" w:hAnsi="Times New Roman" w:cs="Times New Roman"/>
          <w:sz w:val="18"/>
          <w:szCs w:val="18"/>
        </w:rPr>
        <w:t>numuru</w:t>
      </w:r>
      <w:r w:rsidR="00E97035">
        <w:rPr>
          <w:rFonts w:ascii="Times New Roman" w:hAnsi="Times New Roman" w:cs="Times New Roman"/>
          <w:sz w:val="18"/>
          <w:szCs w:val="18"/>
        </w:rPr>
        <w:t>, vadītāja vārdu, uzvārdu</w:t>
      </w:r>
      <w:r w:rsidR="004602DA" w:rsidRPr="004602DA">
        <w:rPr>
          <w:rFonts w:ascii="Times New Roman" w:hAnsi="Times New Roman" w:cs="Times New Roman"/>
          <w:sz w:val="18"/>
          <w:szCs w:val="18"/>
        </w:rPr>
        <w:t>)</w:t>
      </w:r>
    </w:p>
    <w:p w14:paraId="2D1DB08F" w14:textId="77777777" w:rsidR="004602DA" w:rsidRDefault="004602DA" w:rsidP="00F42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1A8702" w14:textId="19E2CEA1" w:rsidR="00F42944" w:rsidRDefault="00F42944" w:rsidP="00F42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14:paraId="3A7FBB6A" w14:textId="3F356334" w:rsidR="00F42944" w:rsidRDefault="00F42944" w:rsidP="00F42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14:paraId="7E2BA086" w14:textId="50EC2AF8" w:rsidR="00F42944" w:rsidRDefault="00F42944" w:rsidP="00F42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14:paraId="0F395AC4" w14:textId="35DFB2E9" w:rsidR="00F42944" w:rsidRDefault="00F42944" w:rsidP="00F42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14:paraId="61DF5F6C" w14:textId="17244B45" w:rsidR="00F42944" w:rsidRDefault="00F42944" w:rsidP="00F42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</w:p>
    <w:p w14:paraId="66684CC3" w14:textId="7F0DBC08" w:rsidR="00F42944" w:rsidRDefault="00F42944" w:rsidP="00F42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</w:p>
    <w:p w14:paraId="4CF3730B" w14:textId="6FDEFA48" w:rsidR="00F42944" w:rsidRDefault="00F42944" w:rsidP="00F42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</w:p>
    <w:p w14:paraId="5834868E" w14:textId="1970FE8B" w:rsidR="00F42944" w:rsidRDefault="00F42944" w:rsidP="00F42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</w:p>
    <w:p w14:paraId="1EE1E92C" w14:textId="2A3E08EE" w:rsidR="00F42944" w:rsidRDefault="00F42944" w:rsidP="00F42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</w:p>
    <w:p w14:paraId="28E95FB7" w14:textId="1C09AD60" w:rsidR="00F42944" w:rsidRDefault="00F42944" w:rsidP="00F42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4CF0B3" w14:textId="34BADF0A" w:rsidR="00F42944" w:rsidRDefault="00F42944" w:rsidP="00F42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B5E93" w14:textId="5CDF4E40" w:rsidR="00F42944" w:rsidRDefault="00F42944" w:rsidP="00F42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011D2" w14:textId="77777777" w:rsidR="00F42944" w:rsidRPr="00F42944" w:rsidRDefault="00F42944" w:rsidP="00F42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F842CF" w14:textId="55733FD9" w:rsidR="00E27722" w:rsidRDefault="00E669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udžu vadītāj</w:t>
      </w:r>
      <w:r w:rsidR="00E27722">
        <w:rPr>
          <w:rFonts w:ascii="Times New Roman" w:hAnsi="Times New Roman" w:cs="Times New Roman"/>
          <w:sz w:val="24"/>
          <w:szCs w:val="24"/>
        </w:rPr>
        <w:t>u paraksti</w:t>
      </w:r>
      <w:r w:rsidR="00B96BF3" w:rsidRPr="00B96BF3">
        <w:rPr>
          <w:rFonts w:ascii="Times New Roman" w:hAnsi="Times New Roman" w:cs="Times New Roman"/>
          <w:sz w:val="24"/>
          <w:szCs w:val="24"/>
        </w:rPr>
        <w:t>:</w:t>
      </w:r>
    </w:p>
    <w:p w14:paraId="41654ABD" w14:textId="77777777" w:rsidR="00E27722" w:rsidRDefault="00E27722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86CF3" w14:textId="18BDEE24" w:rsidR="00897443" w:rsidRPr="00897443" w:rsidRDefault="002A5FCF" w:rsidP="002A5FCF">
      <w:pPr>
        <w:pStyle w:val="Sarakstarindkopa"/>
        <w:numPr>
          <w:ilvl w:val="0"/>
          <w:numId w:val="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897443" w:rsidRPr="00897443">
        <w:rPr>
          <w:rFonts w:ascii="Times New Roman" w:hAnsi="Times New Roman" w:cs="Times New Roman"/>
          <w:sz w:val="24"/>
          <w:szCs w:val="24"/>
          <w:u w:val="single"/>
        </w:rPr>
        <w:tab/>
      </w:r>
      <w:r w:rsidR="00897443" w:rsidRPr="00897443">
        <w:rPr>
          <w:rFonts w:ascii="Times New Roman" w:hAnsi="Times New Roman" w:cs="Times New Roman"/>
          <w:sz w:val="24"/>
          <w:szCs w:val="24"/>
          <w:u w:val="single"/>
        </w:rPr>
        <w:tab/>
      </w:r>
      <w:r w:rsidR="00897443" w:rsidRPr="00897443">
        <w:rPr>
          <w:rFonts w:ascii="Times New Roman" w:hAnsi="Times New Roman" w:cs="Times New Roman"/>
          <w:sz w:val="24"/>
          <w:szCs w:val="24"/>
          <w:u w:val="single"/>
        </w:rPr>
        <w:tab/>
      </w:r>
      <w:r w:rsidR="00897443" w:rsidRPr="00897443">
        <w:rPr>
          <w:rFonts w:ascii="Times New Roman" w:hAnsi="Times New Roman" w:cs="Times New Roman"/>
          <w:sz w:val="24"/>
          <w:szCs w:val="24"/>
        </w:rPr>
        <w:tab/>
      </w:r>
      <w:r w:rsidR="00897443" w:rsidRPr="00897443">
        <w:rPr>
          <w:rFonts w:ascii="Times New Roman" w:hAnsi="Times New Roman" w:cs="Times New Roman"/>
          <w:sz w:val="24"/>
          <w:szCs w:val="24"/>
          <w:u w:val="single"/>
        </w:rPr>
        <w:tab/>
      </w:r>
      <w:r w:rsidR="00897443" w:rsidRPr="00897443">
        <w:rPr>
          <w:rFonts w:ascii="Times New Roman" w:hAnsi="Times New Roman" w:cs="Times New Roman"/>
          <w:sz w:val="24"/>
          <w:szCs w:val="24"/>
          <w:u w:val="single"/>
        </w:rPr>
        <w:tab/>
      </w:r>
      <w:r w:rsidR="00897443" w:rsidRPr="0089744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2B87207" w14:textId="4F110770" w:rsidR="00897443" w:rsidRPr="00897443" w:rsidRDefault="00897443" w:rsidP="002D42BA">
      <w:pPr>
        <w:pStyle w:val="Sarakstarindkopa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89744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887C81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89744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(personiskais paraksts)                                              </w:t>
      </w:r>
      <w:r w:rsidR="002A5FC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</w:t>
      </w:r>
      <w:r w:rsidRPr="0089744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paraksta atšifrējums)</w:t>
      </w:r>
    </w:p>
    <w:p w14:paraId="3355AEBC" w14:textId="727BF22B" w:rsidR="002A5FCF" w:rsidRDefault="002A5FCF" w:rsidP="002A5FC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14:paraId="0A21628F" w14:textId="4C8F5FA9" w:rsidR="002A5FCF" w:rsidRDefault="002A5FCF" w:rsidP="002A5FC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14:paraId="3DCEC551" w14:textId="77777777" w:rsidR="002A5FCF" w:rsidRDefault="002A5FCF" w:rsidP="002A5FC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14:paraId="40748533" w14:textId="77777777" w:rsidR="002A5FCF" w:rsidRDefault="002A5FCF" w:rsidP="002A5FC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14:paraId="5126C806" w14:textId="77777777" w:rsidR="002A5FCF" w:rsidRDefault="002A5FCF" w:rsidP="002A5FC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</w:p>
    <w:p w14:paraId="57D4677E" w14:textId="77777777" w:rsidR="002A5FCF" w:rsidRDefault="002A5FCF" w:rsidP="002A5FC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</w:p>
    <w:p w14:paraId="0A933A66" w14:textId="77777777" w:rsidR="002A5FCF" w:rsidRDefault="002A5FCF" w:rsidP="002A5FC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</w:p>
    <w:p w14:paraId="4D340491" w14:textId="77777777" w:rsidR="002A5FCF" w:rsidRDefault="002A5FCF" w:rsidP="002A5FC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</w:p>
    <w:p w14:paraId="5F9FFA47" w14:textId="77777777" w:rsidR="002A5FCF" w:rsidRDefault="002A5FCF" w:rsidP="002A5FC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</w:p>
    <w:p w14:paraId="0516A6A5" w14:textId="0ECB6815" w:rsidR="002D42BA" w:rsidRPr="002A5FCF" w:rsidRDefault="00AE48A5" w:rsidP="002A5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97035" w:rsidRPr="002A5F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C64B509" w14:textId="77777777" w:rsidR="002D42BA" w:rsidRPr="002D42BA" w:rsidRDefault="002D42BA" w:rsidP="002D4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42BA" w:rsidRPr="002D42BA" w:rsidSect="00905E82">
      <w:endnotePr>
        <w:numFmt w:val="chicago"/>
      </w:end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EED8" w14:textId="77777777" w:rsidR="008442B7" w:rsidRDefault="008442B7" w:rsidP="00B96BF3">
      <w:pPr>
        <w:spacing w:after="0" w:line="240" w:lineRule="auto"/>
      </w:pPr>
      <w:r>
        <w:separator/>
      </w:r>
    </w:p>
  </w:endnote>
  <w:endnote w:type="continuationSeparator" w:id="0">
    <w:p w14:paraId="47E80AEA" w14:textId="77777777" w:rsidR="008442B7" w:rsidRDefault="008442B7" w:rsidP="00B9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DAC45" w14:textId="77777777" w:rsidR="008442B7" w:rsidRDefault="008442B7" w:rsidP="00B96BF3">
      <w:pPr>
        <w:spacing w:after="0" w:line="240" w:lineRule="auto"/>
      </w:pPr>
      <w:r>
        <w:separator/>
      </w:r>
    </w:p>
  </w:footnote>
  <w:footnote w:type="continuationSeparator" w:id="0">
    <w:p w14:paraId="74ED1923" w14:textId="77777777" w:rsidR="008442B7" w:rsidRDefault="008442B7" w:rsidP="00B9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B5DE3"/>
    <w:multiLevelType w:val="hybridMultilevel"/>
    <w:tmpl w:val="FB4C3A20"/>
    <w:lvl w:ilvl="0" w:tplc="708C2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E3C61"/>
    <w:multiLevelType w:val="hybridMultilevel"/>
    <w:tmpl w:val="3650F8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85A5C"/>
    <w:multiLevelType w:val="hybridMultilevel"/>
    <w:tmpl w:val="74DE0D6C"/>
    <w:lvl w:ilvl="0" w:tplc="F7ECC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421EA"/>
    <w:multiLevelType w:val="hybridMultilevel"/>
    <w:tmpl w:val="8F229B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327690">
    <w:abstractNumId w:val="3"/>
  </w:num>
  <w:num w:numId="2" w16cid:durableId="65953955">
    <w:abstractNumId w:val="1"/>
  </w:num>
  <w:num w:numId="3" w16cid:durableId="452868135">
    <w:abstractNumId w:val="2"/>
  </w:num>
  <w:num w:numId="4" w16cid:durableId="1831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F3"/>
    <w:rsid w:val="00003AA9"/>
    <w:rsid w:val="0002106E"/>
    <w:rsid w:val="00050FBB"/>
    <w:rsid w:val="000A7A08"/>
    <w:rsid w:val="000C337D"/>
    <w:rsid w:val="00122706"/>
    <w:rsid w:val="001301BB"/>
    <w:rsid w:val="0013522D"/>
    <w:rsid w:val="00142DE1"/>
    <w:rsid w:val="00152110"/>
    <w:rsid w:val="001643E2"/>
    <w:rsid w:val="00166D9D"/>
    <w:rsid w:val="00176A92"/>
    <w:rsid w:val="001C294A"/>
    <w:rsid w:val="00205210"/>
    <w:rsid w:val="002349B1"/>
    <w:rsid w:val="00295548"/>
    <w:rsid w:val="002A0CC2"/>
    <w:rsid w:val="002A5FCF"/>
    <w:rsid w:val="002D42BA"/>
    <w:rsid w:val="002D5AF6"/>
    <w:rsid w:val="00317EB5"/>
    <w:rsid w:val="003262DF"/>
    <w:rsid w:val="00357C9B"/>
    <w:rsid w:val="003B02D2"/>
    <w:rsid w:val="003E276A"/>
    <w:rsid w:val="0040252D"/>
    <w:rsid w:val="00453B9B"/>
    <w:rsid w:val="004602DA"/>
    <w:rsid w:val="004C123C"/>
    <w:rsid w:val="004D17BA"/>
    <w:rsid w:val="004D7461"/>
    <w:rsid w:val="004E63F3"/>
    <w:rsid w:val="00561B13"/>
    <w:rsid w:val="005F7A26"/>
    <w:rsid w:val="00614D13"/>
    <w:rsid w:val="00632544"/>
    <w:rsid w:val="00645BBA"/>
    <w:rsid w:val="00654B27"/>
    <w:rsid w:val="00671A25"/>
    <w:rsid w:val="006C5E7D"/>
    <w:rsid w:val="007413C6"/>
    <w:rsid w:val="00773F89"/>
    <w:rsid w:val="008036C8"/>
    <w:rsid w:val="00843273"/>
    <w:rsid w:val="008442B7"/>
    <w:rsid w:val="00887C81"/>
    <w:rsid w:val="00897443"/>
    <w:rsid w:val="008B74B9"/>
    <w:rsid w:val="00905E82"/>
    <w:rsid w:val="00972689"/>
    <w:rsid w:val="00977973"/>
    <w:rsid w:val="00992257"/>
    <w:rsid w:val="00993B9C"/>
    <w:rsid w:val="009D4F6D"/>
    <w:rsid w:val="00A46C32"/>
    <w:rsid w:val="00A47703"/>
    <w:rsid w:val="00A756BE"/>
    <w:rsid w:val="00AD5190"/>
    <w:rsid w:val="00AE48A5"/>
    <w:rsid w:val="00B07DFB"/>
    <w:rsid w:val="00B66911"/>
    <w:rsid w:val="00B84E92"/>
    <w:rsid w:val="00B96BF3"/>
    <w:rsid w:val="00B9777B"/>
    <w:rsid w:val="00BB6F35"/>
    <w:rsid w:val="00BC0103"/>
    <w:rsid w:val="00BD608C"/>
    <w:rsid w:val="00BE1774"/>
    <w:rsid w:val="00C227D1"/>
    <w:rsid w:val="00C30F3B"/>
    <w:rsid w:val="00C94E32"/>
    <w:rsid w:val="00D47A89"/>
    <w:rsid w:val="00D806D1"/>
    <w:rsid w:val="00DE5A49"/>
    <w:rsid w:val="00E27722"/>
    <w:rsid w:val="00E35123"/>
    <w:rsid w:val="00E64A88"/>
    <w:rsid w:val="00E669F3"/>
    <w:rsid w:val="00E97035"/>
    <w:rsid w:val="00EB46E7"/>
    <w:rsid w:val="00EC35F5"/>
    <w:rsid w:val="00EF5E5D"/>
    <w:rsid w:val="00F030EE"/>
    <w:rsid w:val="00F21D0B"/>
    <w:rsid w:val="00F42944"/>
    <w:rsid w:val="00F736A3"/>
    <w:rsid w:val="00F95EE0"/>
    <w:rsid w:val="00FA19F9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D03D"/>
  <w15:chartTrackingRefBased/>
  <w15:docId w15:val="{91E9F25D-1229-43FE-BD8F-F0362EF0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96BF3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B96BF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96BF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96BF3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A4770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4770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4770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4770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47703"/>
    <w:rPr>
      <w:b/>
      <w:bCs/>
      <w:sz w:val="20"/>
      <w:szCs w:val="20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8036C8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8036C8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8036C8"/>
    <w:rPr>
      <w:vertAlign w:val="superscript"/>
    </w:rPr>
  </w:style>
  <w:style w:type="paragraph" w:styleId="Prskatjums">
    <w:name w:val="Revision"/>
    <w:hidden/>
    <w:uiPriority w:val="99"/>
    <w:semiHidden/>
    <w:rsid w:val="00B84E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E7E3-B871-4537-80F7-B375EAC0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</Characters>
  <Application>Microsoft Office Word</Application>
  <DocSecurity>4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Pogodina</dc:creator>
  <cp:keywords/>
  <dc:description/>
  <cp:lastModifiedBy>Lilita Strode</cp:lastModifiedBy>
  <cp:revision>2</cp:revision>
  <dcterms:created xsi:type="dcterms:W3CDTF">2022-08-09T13:01:00Z</dcterms:created>
  <dcterms:modified xsi:type="dcterms:W3CDTF">2022-08-09T13:01:00Z</dcterms:modified>
</cp:coreProperties>
</file>